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6D0F01">
        <w:rPr>
          <w:rFonts w:ascii="Times New Roman" w:hAnsi="Times New Roman" w:cs="Times New Roman"/>
          <w:sz w:val="27"/>
          <w:szCs w:val="27"/>
          <w:lang w:val="uk-UA"/>
        </w:rPr>
        <w:t>трина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>. Василівка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6D0F01">
        <w:rPr>
          <w:rFonts w:ascii="Times New Roman" w:hAnsi="Times New Roman" w:cs="Times New Roman"/>
          <w:sz w:val="28"/>
          <w:szCs w:val="28"/>
          <w:lang w:val="uk-UA"/>
        </w:rPr>
        <w:t xml:space="preserve">             22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0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41500A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1985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F3E2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B79BF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DF6492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210B03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322F48">
        <w:tc>
          <w:tcPr>
            <w:tcW w:w="3510" w:type="dxa"/>
          </w:tcPr>
          <w:p w:rsidR="00DD6885" w:rsidRPr="00B90CDE" w:rsidRDefault="00DD6885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84C62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501964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2B55C2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2A3C13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1A1123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B274FF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BE3B3F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CA45CE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53DFA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526CD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C2796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02F7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4D5234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F229A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30787A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157B8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D75382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533595">
        <w:tc>
          <w:tcPr>
            <w:tcW w:w="3510" w:type="dxa"/>
          </w:tcPr>
          <w:p w:rsidR="00DD6885" w:rsidRPr="0095140E" w:rsidRDefault="00DD688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3446F8">
        <w:tc>
          <w:tcPr>
            <w:tcW w:w="3510" w:type="dxa"/>
          </w:tcPr>
          <w:p w:rsidR="00DD6885" w:rsidRPr="0095140E" w:rsidRDefault="00DD688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Pr="00B90CDE" w:rsidRDefault="00DD6885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Pr="0095140E" w:rsidRDefault="00DD688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Pr="0095140E" w:rsidRDefault="00DD688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806C54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806C54" w:rsidP="00A30FBD">
            <w:pPr>
              <w:jc w:val="center"/>
            </w:pPr>
            <w: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6D0F01" w:rsidTr="006D0F01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</w:tr>
      <w:tr w:rsidR="006D0F01" w:rsidTr="006D0F01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 Олександр Едуард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тахов Євген Вікт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 Любов Володими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 Роман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 Валер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 Вір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 Валентин Микола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юков Олег Анатол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ко Сергій Іван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 Володимир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 Валентина Семе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 Олександр Олекс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 Віктор Василь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 Людмила Никифо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 Олександр Георгій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 Андрій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 Віктор Володими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 Тетяна Олексі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 Олена Олександр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 Оле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 Марина Миколаї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 Олександр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 Ніна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именко Роман Олександ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7.</w:t>
      </w:r>
    </w:p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Бабкіна Л.В.</w:t>
      </w:r>
    </w:p>
    <w:p w:rsidR="006D0F01" w:rsidRPr="002164BB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Литвин О.О.</w:t>
      </w:r>
    </w:p>
    <w:sectPr w:rsidR="006D0F01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>
    <w:useFELayout/>
  </w:compat>
  <w:rsids>
    <w:rsidRoot w:val="00B90CDE"/>
    <w:rsid w:val="000E6F32"/>
    <w:rsid w:val="0010018F"/>
    <w:rsid w:val="00106D0B"/>
    <w:rsid w:val="001C7B72"/>
    <w:rsid w:val="001D56F4"/>
    <w:rsid w:val="001D575B"/>
    <w:rsid w:val="002164BB"/>
    <w:rsid w:val="00311145"/>
    <w:rsid w:val="003A5FB4"/>
    <w:rsid w:val="003C1E44"/>
    <w:rsid w:val="00581C14"/>
    <w:rsid w:val="005F323D"/>
    <w:rsid w:val="00607E15"/>
    <w:rsid w:val="00630929"/>
    <w:rsid w:val="006D0F01"/>
    <w:rsid w:val="00765E3C"/>
    <w:rsid w:val="007C0A95"/>
    <w:rsid w:val="00806C54"/>
    <w:rsid w:val="00850BD3"/>
    <w:rsid w:val="008A7741"/>
    <w:rsid w:val="00AA6E10"/>
    <w:rsid w:val="00AD4307"/>
    <w:rsid w:val="00B23C36"/>
    <w:rsid w:val="00B66F4D"/>
    <w:rsid w:val="00B90CDE"/>
    <w:rsid w:val="00BA280D"/>
    <w:rsid w:val="00C1166D"/>
    <w:rsid w:val="00C67C87"/>
    <w:rsid w:val="00CF30FF"/>
    <w:rsid w:val="00D154B7"/>
    <w:rsid w:val="00D20DB9"/>
    <w:rsid w:val="00D70777"/>
    <w:rsid w:val="00DC4BD8"/>
    <w:rsid w:val="00DD6885"/>
    <w:rsid w:val="00EA71B8"/>
    <w:rsid w:val="00F176A0"/>
    <w:rsid w:val="00F47C7B"/>
    <w:rsid w:val="00F8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35F5-FD85-4D76-BC2A-0E63AE5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6-08-29T06:53:00Z</cp:lastPrinted>
  <dcterms:created xsi:type="dcterms:W3CDTF">2016-09-27T10:41:00Z</dcterms:created>
  <dcterms:modified xsi:type="dcterms:W3CDTF">2016-09-27T10:41:00Z</dcterms:modified>
</cp:coreProperties>
</file>